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2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790"/>
      </w:tblGrid>
      <w:tr w:rsidR="00C9183C" w:rsidRPr="00131F6F" w14:paraId="4F8F8280" w14:textId="77777777" w:rsidTr="00C9183C">
        <w:tc>
          <w:tcPr>
            <w:tcW w:w="6237" w:type="dxa"/>
            <w:vMerge w:val="restart"/>
          </w:tcPr>
          <w:p w14:paraId="72B89756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F15BD1" w14:textId="2608DB5C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70E50B1FED394D51BCFC91EA0F3D4D17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C9183C" w:rsidRPr="00131F6F" w14:paraId="14C01BCE" w14:textId="77777777" w:rsidTr="00C9183C">
        <w:tc>
          <w:tcPr>
            <w:tcW w:w="6237" w:type="dxa"/>
            <w:vMerge/>
          </w:tcPr>
          <w:p w14:paraId="4F8E530C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FDB6CF" w14:textId="430EBABE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9183C" w:rsidRPr="00131F6F" w14:paraId="3BFD8BAF" w14:textId="77777777" w:rsidTr="00C9183C">
        <w:tc>
          <w:tcPr>
            <w:tcW w:w="6237" w:type="dxa"/>
            <w:vMerge/>
          </w:tcPr>
          <w:p w14:paraId="28F75C85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F82DD6" w14:textId="5AA644A7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4526</w:t>
            </w:r>
          </w:p>
        </w:tc>
      </w:tr>
      <w:tr w:rsidR="00C9183C" w:rsidRPr="00712175" w14:paraId="50A7120E" w14:textId="77777777" w:rsidTr="00C9183C">
        <w:tc>
          <w:tcPr>
            <w:tcW w:w="6237" w:type="dxa"/>
            <w:vMerge/>
          </w:tcPr>
          <w:p w14:paraId="08E49530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DEAE2D" w14:textId="0AE0979F" w:rsidR="00C9183C" w:rsidRPr="00131F6F" w:rsidRDefault="00C9183C" w:rsidP="00C9183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11</w:t>
            </w:r>
            <w:r w:rsidRPr="007F66CA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7</w:t>
            </w:r>
            <w:r w:rsidRPr="007F66CA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C9183C" w:rsidRPr="00131F6F" w14:paraId="142D3A51" w14:textId="77777777" w:rsidTr="00C9183C">
        <w:tc>
          <w:tcPr>
            <w:tcW w:w="6237" w:type="dxa"/>
            <w:vMerge/>
          </w:tcPr>
          <w:p w14:paraId="346C7F2D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BF840B" w14:textId="1DF29364" w:rsidR="00C9183C" w:rsidRPr="007F66CA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2517972"/>
                <w:placeholder>
                  <w:docPart w:val="F6CDB2343BC5492ABF346987842DB21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35E61864" w14:textId="51DBF9AC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3C05437F1364E6885E28F8CE5D708E4"/>
                </w:placeholder>
              </w:sdtPr>
              <w:sdtEndPr/>
              <w:sdtContent>
                <w:r w:rsidR="000F0830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C9183C" w:rsidRPr="00131F6F" w14:paraId="1F7B5007" w14:textId="77777777" w:rsidTr="00C9183C">
        <w:tc>
          <w:tcPr>
            <w:tcW w:w="6237" w:type="dxa"/>
            <w:vMerge/>
          </w:tcPr>
          <w:p w14:paraId="2622E442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3E05D7" w14:textId="2E373B9D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2560F77A2A54751AA5989EC79D9F544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58B9D38A" w14:textId="77777777" w:rsidR="00A7420A" w:rsidRPr="00C9183C" w:rsidRDefault="00A7420A" w:rsidP="00A7420A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9F502A9" w14:textId="77777777" w:rsidTr="00F018EB">
        <w:tc>
          <w:tcPr>
            <w:tcW w:w="9751" w:type="dxa"/>
          </w:tcPr>
          <w:p w14:paraId="6BF53B68" w14:textId="2EC2C6E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9183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C63C3">
                  <w:rPr>
                    <w:rStyle w:val="39"/>
                  </w:rPr>
                  <w:t>0</w:t>
                </w:r>
                <w:r w:rsidR="002B2EF3">
                  <w:rPr>
                    <w:rStyle w:val="39"/>
                  </w:rPr>
                  <w:t>1</w:t>
                </w:r>
                <w:r w:rsidR="005C63C3">
                  <w:rPr>
                    <w:rStyle w:val="39"/>
                  </w:rPr>
                  <w:t xml:space="preserve"> </w:t>
                </w:r>
                <w:r w:rsidR="002B2EF3">
                  <w:rPr>
                    <w:rStyle w:val="39"/>
                  </w:rPr>
                  <w:t>сентября</w:t>
                </w:r>
                <w:r w:rsidR="005C63C3">
                  <w:rPr>
                    <w:rStyle w:val="39"/>
                  </w:rPr>
                  <w:t xml:space="preserve"> 2023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7"/>
        <w:gridCol w:w="1849"/>
        <w:gridCol w:w="875"/>
        <w:gridCol w:w="2409"/>
        <w:gridCol w:w="1989"/>
        <w:gridCol w:w="1979"/>
      </w:tblGrid>
      <w:tr w:rsidR="00A7420A" w:rsidRPr="00712175" w14:paraId="68360024" w14:textId="77777777" w:rsidTr="006A361E">
        <w:trPr>
          <w:trHeight w:val="629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486263F" w14:textId="77777777" w:rsidR="00C9183C" w:rsidRDefault="00C9183C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60B020" w14:textId="448D3FEB" w:rsidR="00A7420A" w:rsidRPr="004C165B" w:rsidRDefault="00C9183C" w:rsidP="00C9183C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C165B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4C165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664AFFE" w14:textId="375B45BC" w:rsidR="00A7420A" w:rsidRDefault="00A7420A" w:rsidP="00C9183C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C165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9183C">
              <w:rPr>
                <w:bCs/>
                <w:sz w:val="28"/>
                <w:szCs w:val="28"/>
                <w:lang w:val="ru-RU"/>
              </w:rPr>
              <w:t>а</w:t>
            </w:r>
            <w:r w:rsidRPr="004C165B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C9183C">
              <w:rPr>
                <w:bCs/>
                <w:sz w:val="28"/>
                <w:szCs w:val="28"/>
                <w:lang w:val="ru-RU"/>
              </w:rPr>
              <w:t>"ЮНИСКАЙ"</w:t>
            </w:r>
          </w:p>
          <w:p w14:paraId="5F66DA33" w14:textId="77777777" w:rsidR="00C9183C" w:rsidRPr="00C9183C" w:rsidRDefault="00C9183C" w:rsidP="00C9183C">
            <w:pPr>
              <w:pStyle w:val="af6"/>
              <w:spacing w:line="276" w:lineRule="auto"/>
              <w:jc w:val="center"/>
              <w:rPr>
                <w:bCs/>
                <w:lang w:val="ru-RU"/>
              </w:rPr>
            </w:pPr>
          </w:p>
          <w:p w14:paraId="0FC08835" w14:textId="77777777" w:rsidR="00A7420A" w:rsidRPr="00C9183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039C" w:rsidRPr="007A4175" w14:paraId="41662A43" w14:textId="77777777" w:rsidTr="005F254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37" w:type="dxa"/>
            <w:shd w:val="clear" w:color="auto" w:fill="auto"/>
            <w:vAlign w:val="center"/>
          </w:tcPr>
          <w:p w14:paraId="7AB04954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70526">
              <w:rPr>
                <w:sz w:val="22"/>
                <w:szCs w:val="22"/>
              </w:rPr>
              <w:t>№ п/п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7FA1D11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139F144" w14:textId="77777777" w:rsidR="00A7420A" w:rsidRPr="00270526" w:rsidRDefault="00A7420A" w:rsidP="004C165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E97A3F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Наименование </w:t>
            </w:r>
          </w:p>
          <w:p w14:paraId="160393BD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2476CC3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параметры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9244A09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Обозначение </w:t>
            </w:r>
          </w:p>
          <w:p w14:paraId="703902E6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документа, </w:t>
            </w:r>
          </w:p>
          <w:p w14:paraId="56312445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6494881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объекту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46F43BF" w14:textId="77777777" w:rsidR="00A7420A" w:rsidRPr="00270526" w:rsidRDefault="00A7420A" w:rsidP="005F254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Обозначение </w:t>
            </w:r>
          </w:p>
          <w:p w14:paraId="2B86C9C9" w14:textId="77777777" w:rsidR="00A7420A" w:rsidRPr="00270526" w:rsidRDefault="00A7420A" w:rsidP="005F254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документа, </w:t>
            </w:r>
          </w:p>
          <w:p w14:paraId="6CF7DDDD" w14:textId="77777777" w:rsidR="00A7420A" w:rsidRPr="00270526" w:rsidRDefault="00A7420A" w:rsidP="005F254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C0749D0" w14:textId="77777777" w:rsidR="00A7420A" w:rsidRPr="00270526" w:rsidRDefault="00A7420A" w:rsidP="005F254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EA7AB5F" w14:textId="77777777" w:rsidR="00A7420A" w:rsidRPr="00270526" w:rsidRDefault="00A7420A" w:rsidP="005F254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отбора образцов</w:t>
            </w:r>
          </w:p>
        </w:tc>
      </w:tr>
      <w:tr w:rsidR="00270526" w:rsidRPr="007A4175" w14:paraId="5E9EFD97" w14:textId="77777777" w:rsidTr="005F254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"/>
        </w:trPr>
        <w:tc>
          <w:tcPr>
            <w:tcW w:w="537" w:type="dxa"/>
            <w:shd w:val="clear" w:color="auto" w:fill="auto"/>
            <w:vAlign w:val="center"/>
          </w:tcPr>
          <w:p w14:paraId="6B686CC4" w14:textId="297018B8" w:rsidR="00270526" w:rsidRPr="004C165B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021908B" w14:textId="4C71024A" w:rsidR="00270526" w:rsidRPr="004C165B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>
              <w:t>2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2B2E95B" w14:textId="2671BA9C" w:rsidR="00270526" w:rsidRPr="004C165B" w:rsidRDefault="00270526" w:rsidP="004C165B">
            <w:pPr>
              <w:ind w:left="-106" w:right="-79"/>
              <w:jc w:val="center"/>
            </w:pPr>
            <w: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4AF1F20" w14:textId="7410B175" w:rsidR="00270526" w:rsidRPr="004C165B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D49EB03" w14:textId="3F74DDF3" w:rsidR="00270526" w:rsidRPr="004C165B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>
              <w:t>5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7C9AA82" w14:textId="01738447" w:rsidR="00270526" w:rsidRPr="004C165B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>
              <w:t>6</w:t>
            </w:r>
          </w:p>
        </w:tc>
      </w:tr>
      <w:tr w:rsidR="007877EC" w:rsidRPr="007A4175" w14:paraId="587C38EB" w14:textId="77777777" w:rsidTr="006169E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"/>
        </w:trPr>
        <w:tc>
          <w:tcPr>
            <w:tcW w:w="9638" w:type="dxa"/>
            <w:gridSpan w:val="6"/>
            <w:shd w:val="clear" w:color="auto" w:fill="auto"/>
            <w:vAlign w:val="center"/>
          </w:tcPr>
          <w:p w14:paraId="3AB54DF3" w14:textId="4CFE971B" w:rsidR="007877EC" w:rsidRPr="007877EC" w:rsidRDefault="007877EC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77EC">
              <w:rPr>
                <w:b/>
                <w:bCs/>
                <w:sz w:val="22"/>
                <w:szCs w:val="22"/>
              </w:rPr>
              <w:t xml:space="preserve">ул. Северная, 4, 212001, </w:t>
            </w:r>
            <w:r>
              <w:rPr>
                <w:b/>
                <w:bCs/>
                <w:sz w:val="22"/>
                <w:szCs w:val="22"/>
              </w:rPr>
              <w:t xml:space="preserve">г. </w:t>
            </w:r>
            <w:r w:rsidRPr="007877EC">
              <w:rPr>
                <w:b/>
                <w:bCs/>
                <w:sz w:val="22"/>
                <w:szCs w:val="22"/>
              </w:rPr>
              <w:t>Могилев</w:t>
            </w:r>
          </w:p>
        </w:tc>
      </w:tr>
    </w:tbl>
    <w:p w14:paraId="0770228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2409"/>
        <w:gridCol w:w="1985"/>
        <w:gridCol w:w="1978"/>
      </w:tblGrid>
      <w:tr w:rsidR="00094466" w:rsidRPr="00270526" w14:paraId="56632B54" w14:textId="77777777" w:rsidTr="000F0830">
        <w:trPr>
          <w:trHeight w:val="1300"/>
        </w:trPr>
        <w:tc>
          <w:tcPr>
            <w:tcW w:w="562" w:type="dxa"/>
          </w:tcPr>
          <w:p w14:paraId="58A2FE4B" w14:textId="078F7C57" w:rsidR="004C165B" w:rsidRPr="00270526" w:rsidRDefault="004C165B" w:rsidP="00D11624">
            <w:pPr>
              <w:pStyle w:val="af6"/>
              <w:jc w:val="center"/>
            </w:pPr>
            <w:r w:rsidRPr="00D11624">
              <w:rPr>
                <w:spacing w:val="-8"/>
                <w:lang w:val="ru-RU"/>
              </w:rPr>
              <w:t>1.1</w:t>
            </w:r>
            <w:r w:rsidR="00E93AEA" w:rsidRPr="00D11624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7018F309" w14:textId="77777777" w:rsidR="004C165B" w:rsidRPr="00D11624" w:rsidRDefault="004C165B" w:rsidP="00D11624">
            <w:pPr>
              <w:pStyle w:val="af6"/>
              <w:rPr>
                <w:spacing w:val="-8"/>
                <w:lang w:val="ru-RU"/>
              </w:rPr>
            </w:pPr>
            <w:r w:rsidRPr="00D11624">
              <w:rPr>
                <w:spacing w:val="-8"/>
                <w:lang w:val="ru-RU"/>
              </w:rPr>
              <w:t>Заземляющие устройства</w:t>
            </w:r>
          </w:p>
          <w:p w14:paraId="000261A9" w14:textId="77777777" w:rsidR="004C165B" w:rsidRPr="00270526" w:rsidRDefault="004C165B" w:rsidP="004C16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3081D4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  <w:p w14:paraId="76693EC6" w14:textId="77777777" w:rsidR="004C165B" w:rsidRPr="00270526" w:rsidRDefault="004C165B" w:rsidP="004C16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7F168AC" w14:textId="77777777" w:rsidR="004C165B" w:rsidRPr="00D11624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D11624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</w:p>
          <w:p w14:paraId="13497357" w14:textId="77777777" w:rsidR="004C165B" w:rsidRPr="00D11624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D11624">
              <w:rPr>
                <w:spacing w:val="-8"/>
                <w:sz w:val="22"/>
                <w:szCs w:val="22"/>
                <w:lang w:eastAsia="en-US"/>
              </w:rPr>
              <w:t>заземляющих устройств.</w:t>
            </w:r>
          </w:p>
          <w:p w14:paraId="36D19101" w14:textId="77777777" w:rsidR="00731DFF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D11624">
              <w:rPr>
                <w:spacing w:val="-8"/>
                <w:sz w:val="22"/>
                <w:szCs w:val="22"/>
                <w:lang w:eastAsia="en-US"/>
              </w:rPr>
              <w:t>Удельное</w:t>
            </w:r>
            <w:r w:rsidR="002B2EF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E9A1C7B" w14:textId="3927616E" w:rsidR="004C165B" w:rsidRPr="00270526" w:rsidRDefault="004C165B" w:rsidP="002B2EF3">
            <w:pPr>
              <w:ind w:right="-105"/>
              <w:rPr>
                <w:sz w:val="22"/>
                <w:szCs w:val="22"/>
              </w:rPr>
            </w:pPr>
            <w:r w:rsidRPr="00D11624">
              <w:rPr>
                <w:spacing w:val="-8"/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1985" w:type="dxa"/>
          </w:tcPr>
          <w:p w14:paraId="15C7A988" w14:textId="77777777" w:rsidR="002B2EF3" w:rsidRDefault="004C165B" w:rsidP="00D11624">
            <w:pPr>
              <w:pStyle w:val="af6"/>
              <w:rPr>
                <w:spacing w:val="-8"/>
                <w:lang w:val="ru-RU"/>
              </w:rPr>
            </w:pPr>
            <w:r w:rsidRPr="00D11624">
              <w:rPr>
                <w:spacing w:val="-8"/>
                <w:lang w:val="ru-RU"/>
              </w:rPr>
              <w:t xml:space="preserve">ТКП 181-2009 </w:t>
            </w:r>
          </w:p>
          <w:p w14:paraId="68B3E898" w14:textId="5C5B07EA" w:rsidR="004C165B" w:rsidRPr="00D11624" w:rsidRDefault="004C165B" w:rsidP="00D11624">
            <w:pPr>
              <w:pStyle w:val="af6"/>
              <w:rPr>
                <w:spacing w:val="-8"/>
                <w:lang w:val="ru-RU"/>
              </w:rPr>
            </w:pPr>
            <w:r w:rsidRPr="00D11624">
              <w:rPr>
                <w:spacing w:val="-8"/>
                <w:lang w:val="ru-RU"/>
              </w:rPr>
              <w:t>п.</w:t>
            </w:r>
            <w:r w:rsidR="002B2EF3">
              <w:rPr>
                <w:spacing w:val="-8"/>
                <w:lang w:val="ru-RU"/>
              </w:rPr>
              <w:t xml:space="preserve"> </w:t>
            </w:r>
            <w:r w:rsidRPr="00D11624">
              <w:rPr>
                <w:spacing w:val="-8"/>
                <w:lang w:val="ru-RU"/>
              </w:rPr>
              <w:t>Б.29.4, п.</w:t>
            </w:r>
            <w:r w:rsidR="002B2EF3">
              <w:rPr>
                <w:spacing w:val="-8"/>
                <w:lang w:val="ru-RU"/>
              </w:rPr>
              <w:t xml:space="preserve"> </w:t>
            </w:r>
            <w:r w:rsidRPr="00D11624">
              <w:rPr>
                <w:spacing w:val="-8"/>
                <w:lang w:val="ru-RU"/>
              </w:rPr>
              <w:t>6.7.2.16</w:t>
            </w:r>
          </w:p>
          <w:p w14:paraId="51BB855D" w14:textId="77777777" w:rsidR="002B2EF3" w:rsidRDefault="004C165B" w:rsidP="00D11624">
            <w:pPr>
              <w:pStyle w:val="af6"/>
              <w:rPr>
                <w:spacing w:val="-8"/>
                <w:lang w:val="ru-RU"/>
              </w:rPr>
            </w:pPr>
            <w:r w:rsidRPr="00D11624">
              <w:rPr>
                <w:spacing w:val="-8"/>
                <w:lang w:val="ru-RU"/>
              </w:rPr>
              <w:t xml:space="preserve">ТКП 339-2022 </w:t>
            </w:r>
          </w:p>
          <w:p w14:paraId="39436756" w14:textId="21F828B6" w:rsidR="004C165B" w:rsidRPr="00D11624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D11624">
              <w:rPr>
                <w:spacing w:val="-8"/>
                <w:lang w:val="ru-RU"/>
              </w:rPr>
              <w:t>п.</w:t>
            </w:r>
            <w:r w:rsidR="002B2EF3">
              <w:rPr>
                <w:spacing w:val="-8"/>
                <w:lang w:val="ru-RU"/>
              </w:rPr>
              <w:t xml:space="preserve"> </w:t>
            </w:r>
            <w:r w:rsidRPr="00D11624">
              <w:rPr>
                <w:spacing w:val="-8"/>
                <w:lang w:val="ru-RU"/>
              </w:rPr>
              <w:t>4.4.28.6, п.</w:t>
            </w:r>
            <w:r w:rsidR="002B2EF3">
              <w:rPr>
                <w:spacing w:val="-8"/>
                <w:lang w:val="ru-RU"/>
              </w:rPr>
              <w:t xml:space="preserve"> </w:t>
            </w:r>
            <w:r w:rsidRPr="00D11624">
              <w:rPr>
                <w:spacing w:val="-8"/>
                <w:lang w:val="ru-RU"/>
              </w:rPr>
              <w:t>4.3.8.2</w:t>
            </w:r>
            <w:r w:rsidRPr="00D11624">
              <w:rPr>
                <w:lang w:val="ru-RU"/>
              </w:rPr>
              <w:t xml:space="preserve"> </w:t>
            </w:r>
          </w:p>
        </w:tc>
        <w:tc>
          <w:tcPr>
            <w:tcW w:w="1978" w:type="dxa"/>
          </w:tcPr>
          <w:p w14:paraId="69E0211C" w14:textId="13C7DDD7" w:rsidR="004C165B" w:rsidRPr="00270526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08-2013</w:t>
            </w:r>
          </w:p>
        </w:tc>
      </w:tr>
      <w:tr w:rsidR="00094466" w:rsidRPr="00270526" w14:paraId="2857F97D" w14:textId="77777777" w:rsidTr="000F0830">
        <w:trPr>
          <w:trHeight w:val="2112"/>
        </w:trPr>
        <w:tc>
          <w:tcPr>
            <w:tcW w:w="562" w:type="dxa"/>
          </w:tcPr>
          <w:p w14:paraId="1AF2F881" w14:textId="38AE08AC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.2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763427C1" w14:textId="77777777" w:rsidR="004C165B" w:rsidRPr="00270526" w:rsidRDefault="004C165B" w:rsidP="004C165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2D8F95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  <w:p w14:paraId="49E60E79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</w:p>
        </w:tc>
        <w:tc>
          <w:tcPr>
            <w:tcW w:w="2409" w:type="dxa"/>
          </w:tcPr>
          <w:p w14:paraId="43C015EF" w14:textId="77777777" w:rsidR="00731DFF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6324D620" w14:textId="77777777" w:rsidR="00731DFF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43A4B5C1" w14:textId="77777777" w:rsidR="00731DFF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5BEA4206" w14:textId="77777777" w:rsidR="000F0830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</w:p>
          <w:p w14:paraId="5537035C" w14:textId="77777777" w:rsidR="000F0830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6ED3E1B2" w14:textId="44F3BA18" w:rsidR="00731DFF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2BBAE56E" w14:textId="77777777" w:rsidR="00731DFF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19C61F70" w14:textId="51866419" w:rsidR="004C165B" w:rsidRPr="00270526" w:rsidRDefault="004C165B" w:rsidP="002B2EF3">
            <w:pPr>
              <w:ind w:right="-105"/>
              <w:rPr>
                <w:sz w:val="22"/>
                <w:szCs w:val="22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</w:tc>
        <w:tc>
          <w:tcPr>
            <w:tcW w:w="1985" w:type="dxa"/>
          </w:tcPr>
          <w:p w14:paraId="32BDA6D9" w14:textId="77777777" w:rsidR="002B2EF3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 xml:space="preserve">ТКП 181-2009 </w:t>
            </w:r>
          </w:p>
          <w:p w14:paraId="64B404FA" w14:textId="30B694B2" w:rsidR="004C165B" w:rsidRPr="00270526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Б.29.2,</w:t>
            </w:r>
            <w:r w:rsidR="00D11624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6.7.2.16</w:t>
            </w:r>
          </w:p>
          <w:p w14:paraId="4304BA13" w14:textId="77777777" w:rsidR="002B2EF3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 xml:space="preserve">ТКП 339-2022 </w:t>
            </w:r>
          </w:p>
          <w:p w14:paraId="60B0B93E" w14:textId="4B0CBEE8" w:rsidR="004C165B" w:rsidRPr="00270526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4.4.28.2</w:t>
            </w:r>
          </w:p>
        </w:tc>
        <w:tc>
          <w:tcPr>
            <w:tcW w:w="1978" w:type="dxa"/>
          </w:tcPr>
          <w:p w14:paraId="76BF6A25" w14:textId="2B9002F0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1-2013</w:t>
            </w:r>
          </w:p>
        </w:tc>
      </w:tr>
      <w:tr w:rsidR="00094466" w:rsidRPr="00270526" w14:paraId="413DB8A2" w14:textId="77777777" w:rsidTr="000F0830">
        <w:trPr>
          <w:trHeight w:val="3390"/>
        </w:trPr>
        <w:tc>
          <w:tcPr>
            <w:tcW w:w="562" w:type="dxa"/>
          </w:tcPr>
          <w:p w14:paraId="77E0EEDF" w14:textId="3789B33D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.3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  <w:p w14:paraId="360A9B6E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</w:p>
        </w:tc>
        <w:tc>
          <w:tcPr>
            <w:tcW w:w="1843" w:type="dxa"/>
            <w:vMerge/>
          </w:tcPr>
          <w:p w14:paraId="4FF9A420" w14:textId="77777777" w:rsidR="004C165B" w:rsidRPr="00270526" w:rsidRDefault="004C165B" w:rsidP="004C165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B38E0EB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  <w:p w14:paraId="371A3F4F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</w:p>
        </w:tc>
        <w:tc>
          <w:tcPr>
            <w:tcW w:w="2409" w:type="dxa"/>
          </w:tcPr>
          <w:p w14:paraId="27B99CDD" w14:textId="77777777" w:rsidR="002B2EF3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Испытание цепи </w:t>
            </w:r>
          </w:p>
          <w:p w14:paraId="65DBF214" w14:textId="77777777" w:rsidR="002B2EF3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«фаза-нуль» </w:t>
            </w:r>
          </w:p>
          <w:p w14:paraId="36FFDAF1" w14:textId="77777777" w:rsidR="002B2EF3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в электроустановках </w:t>
            </w:r>
          </w:p>
          <w:p w14:paraId="7915711A" w14:textId="77777777" w:rsidR="00731DFF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до 1000 В с глухим </w:t>
            </w:r>
          </w:p>
          <w:p w14:paraId="04FB91D2" w14:textId="3C007857" w:rsidR="004C165B" w:rsidRPr="00270526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1985" w:type="dxa"/>
          </w:tcPr>
          <w:p w14:paraId="43454D2A" w14:textId="265C7E2E" w:rsidR="004C165B" w:rsidRPr="00270526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ТКП 181-2009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п.Б.29.8</w:t>
            </w:r>
          </w:p>
          <w:p w14:paraId="54AE0C57" w14:textId="77777777" w:rsidR="004C165B" w:rsidRPr="00270526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ГОСТ 30331.3-95</w:t>
            </w:r>
          </w:p>
          <w:p w14:paraId="1A4B3D4B" w14:textId="537B2C87" w:rsidR="002B2EF3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413.1.3.4,</w:t>
            </w:r>
          </w:p>
          <w:p w14:paraId="341C3568" w14:textId="37681F6B" w:rsidR="004C165B" w:rsidRPr="00270526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413.1.3.5</w:t>
            </w:r>
          </w:p>
          <w:p w14:paraId="3A80E75A" w14:textId="77777777" w:rsidR="002B2EF3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 xml:space="preserve">ТКП 339-2022 </w:t>
            </w:r>
          </w:p>
          <w:p w14:paraId="4215C9C8" w14:textId="3EFAE71C" w:rsidR="004C165B" w:rsidRPr="00270526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4.4.28.5</w:t>
            </w:r>
          </w:p>
        </w:tc>
        <w:tc>
          <w:tcPr>
            <w:tcW w:w="1978" w:type="dxa"/>
          </w:tcPr>
          <w:p w14:paraId="2D03F8FB" w14:textId="77777777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0-2013</w:t>
            </w:r>
          </w:p>
          <w:p w14:paraId="58EAC2BD" w14:textId="0C738C54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1-2013</w:t>
            </w:r>
          </w:p>
        </w:tc>
      </w:tr>
      <w:tr w:rsidR="00094466" w:rsidRPr="00270526" w14:paraId="100AE6B4" w14:textId="77777777" w:rsidTr="000F0830">
        <w:trPr>
          <w:trHeight w:val="1616"/>
        </w:trPr>
        <w:tc>
          <w:tcPr>
            <w:tcW w:w="562" w:type="dxa"/>
          </w:tcPr>
          <w:p w14:paraId="0D413733" w14:textId="63B1D01C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lastRenderedPageBreak/>
              <w:t>2.1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  <w:p w14:paraId="735971AA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</w:p>
        </w:tc>
        <w:tc>
          <w:tcPr>
            <w:tcW w:w="1843" w:type="dxa"/>
            <w:vMerge w:val="restart"/>
          </w:tcPr>
          <w:p w14:paraId="5265ED98" w14:textId="77777777" w:rsidR="000F0830" w:rsidRDefault="004C165B" w:rsidP="005F254D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Аппараты,</w:t>
            </w:r>
            <w:r w:rsidR="00731DFF">
              <w:rPr>
                <w:spacing w:val="-8"/>
                <w:lang w:val="ru-RU"/>
              </w:rPr>
              <w:t xml:space="preserve"> </w:t>
            </w:r>
            <w:r w:rsidRPr="009A3359">
              <w:rPr>
                <w:spacing w:val="-8"/>
                <w:lang w:val="ru-RU"/>
              </w:rPr>
              <w:t>силовые и осветительные сети, вторичные цепи переменного и постоянного тока напряжением</w:t>
            </w:r>
            <w:r w:rsidR="005F254D">
              <w:rPr>
                <w:spacing w:val="-8"/>
                <w:lang w:val="ru-RU"/>
              </w:rPr>
              <w:t xml:space="preserve"> </w:t>
            </w:r>
            <w:r w:rsidRPr="005F254D">
              <w:rPr>
                <w:spacing w:val="-8"/>
                <w:lang w:val="ru-RU"/>
              </w:rPr>
              <w:t>до 1000 В.</w:t>
            </w:r>
            <w:r w:rsidR="005F254D">
              <w:rPr>
                <w:spacing w:val="-8"/>
                <w:lang w:val="ru-RU"/>
              </w:rPr>
              <w:t xml:space="preserve"> </w:t>
            </w:r>
          </w:p>
          <w:p w14:paraId="043A5665" w14:textId="77777777" w:rsidR="000F0830" w:rsidRDefault="004C165B" w:rsidP="005F254D">
            <w:pPr>
              <w:pStyle w:val="af6"/>
              <w:ind w:right="-106"/>
              <w:rPr>
                <w:spacing w:val="-8"/>
                <w:lang w:val="ru-RU"/>
              </w:rPr>
            </w:pPr>
            <w:r w:rsidRPr="005F254D">
              <w:rPr>
                <w:spacing w:val="-8"/>
                <w:lang w:val="ru-RU"/>
              </w:rPr>
              <w:t>Силовые</w:t>
            </w:r>
            <w:r w:rsidR="005F254D" w:rsidRPr="005F254D">
              <w:rPr>
                <w:spacing w:val="-8"/>
                <w:lang w:val="ru-RU"/>
              </w:rPr>
              <w:t xml:space="preserve"> </w:t>
            </w:r>
          </w:p>
          <w:p w14:paraId="0CA9668A" w14:textId="2B58AEE5" w:rsidR="004C165B" w:rsidRPr="005F254D" w:rsidRDefault="002B2EF3" w:rsidP="005F254D">
            <w:pPr>
              <w:pStyle w:val="af6"/>
              <w:ind w:right="-106"/>
              <w:rPr>
                <w:spacing w:val="-8"/>
                <w:lang w:val="ru-RU"/>
              </w:rPr>
            </w:pPr>
            <w:r w:rsidRPr="005F254D">
              <w:rPr>
                <w:spacing w:val="-8"/>
                <w:lang w:val="ru-RU"/>
              </w:rPr>
              <w:t>к</w:t>
            </w:r>
            <w:r w:rsidR="004C165B" w:rsidRPr="005F254D">
              <w:rPr>
                <w:spacing w:val="-8"/>
                <w:lang w:val="ru-RU"/>
              </w:rPr>
              <w:t>абельные линии напряжением</w:t>
            </w:r>
          </w:p>
          <w:p w14:paraId="496A767A" w14:textId="59CF7800" w:rsidR="004C165B" w:rsidRPr="009A3359" w:rsidRDefault="004C165B" w:rsidP="004C165B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851" w:type="dxa"/>
          </w:tcPr>
          <w:p w14:paraId="073B76DD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12/ 22.000</w:t>
            </w:r>
          </w:p>
          <w:p w14:paraId="0F4BAE1E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32/ 22.000</w:t>
            </w:r>
          </w:p>
          <w:p w14:paraId="144FF992" w14:textId="6563605B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</w:tc>
        <w:tc>
          <w:tcPr>
            <w:tcW w:w="2409" w:type="dxa"/>
          </w:tcPr>
          <w:p w14:paraId="25EE8E79" w14:textId="77777777" w:rsidR="00731DFF" w:rsidRDefault="004C165B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Сопротивление </w:t>
            </w:r>
          </w:p>
          <w:p w14:paraId="5B2601F2" w14:textId="46A0E7EF" w:rsidR="004C165B" w:rsidRPr="00270526" w:rsidRDefault="004C165B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изоляции</w:t>
            </w:r>
          </w:p>
        </w:tc>
        <w:tc>
          <w:tcPr>
            <w:tcW w:w="1985" w:type="dxa"/>
          </w:tcPr>
          <w:p w14:paraId="45D7EC48" w14:textId="77777777" w:rsidR="002B2EF3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 xml:space="preserve">ТКП 181-2009 </w:t>
            </w:r>
          </w:p>
          <w:p w14:paraId="554F8DA8" w14:textId="277230BA" w:rsidR="004C165B" w:rsidRPr="00270526" w:rsidRDefault="004C165B" w:rsidP="005F254D">
            <w:pPr>
              <w:pStyle w:val="af6"/>
              <w:ind w:right="-107"/>
              <w:rPr>
                <w:b/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 xml:space="preserve">Б.27.1, </w:t>
            </w:r>
            <w:r w:rsidR="002B2EF3">
              <w:rPr>
                <w:lang w:val="ru-RU"/>
              </w:rPr>
              <w:t xml:space="preserve">п. </w:t>
            </w:r>
            <w:r w:rsidRPr="00270526">
              <w:rPr>
                <w:lang w:val="ru-RU"/>
              </w:rPr>
              <w:t>Б.30.1, 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6.7.2.16</w:t>
            </w:r>
          </w:p>
          <w:p w14:paraId="1835EC7A" w14:textId="77777777" w:rsidR="002B2EF3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 xml:space="preserve">ТКП 339-2022 </w:t>
            </w:r>
          </w:p>
          <w:p w14:paraId="57CB47F5" w14:textId="77777777" w:rsidR="005F254D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 xml:space="preserve">4.4.26.1, </w:t>
            </w:r>
          </w:p>
          <w:p w14:paraId="5C258BAF" w14:textId="12155785" w:rsidR="004C165B" w:rsidRPr="00270526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4.4.29.2</w:t>
            </w:r>
          </w:p>
        </w:tc>
        <w:tc>
          <w:tcPr>
            <w:tcW w:w="1978" w:type="dxa"/>
          </w:tcPr>
          <w:p w14:paraId="0C0C66B7" w14:textId="77777777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09-2013</w:t>
            </w:r>
          </w:p>
          <w:p w14:paraId="276CB28F" w14:textId="52CD33CD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1-2013</w:t>
            </w:r>
          </w:p>
        </w:tc>
      </w:tr>
      <w:tr w:rsidR="00094466" w:rsidRPr="00270526" w14:paraId="0E339DCF" w14:textId="77777777" w:rsidTr="00094466">
        <w:trPr>
          <w:trHeight w:val="1272"/>
        </w:trPr>
        <w:tc>
          <w:tcPr>
            <w:tcW w:w="562" w:type="dxa"/>
          </w:tcPr>
          <w:p w14:paraId="4109A883" w14:textId="4DC3982D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.2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2A928EAB" w14:textId="77777777" w:rsidR="004C165B" w:rsidRPr="00270526" w:rsidRDefault="004C165B" w:rsidP="004C165B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78113C" w14:textId="5EB339E5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</w:tc>
        <w:tc>
          <w:tcPr>
            <w:tcW w:w="2409" w:type="dxa"/>
          </w:tcPr>
          <w:p w14:paraId="4AA9DB2E" w14:textId="77777777" w:rsidR="002B2EF3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Испытание цепи </w:t>
            </w:r>
          </w:p>
          <w:p w14:paraId="29AF15E7" w14:textId="77777777" w:rsidR="000F0830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«фаза-нуль» </w:t>
            </w:r>
          </w:p>
          <w:p w14:paraId="2C671A8B" w14:textId="77777777" w:rsidR="000F0830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силовых </w:t>
            </w:r>
          </w:p>
          <w:p w14:paraId="52E5A7BD" w14:textId="77777777" w:rsidR="000F0830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и осветительных </w:t>
            </w:r>
          </w:p>
          <w:p w14:paraId="4039FFD7" w14:textId="0A7202E4" w:rsidR="004C165B" w:rsidRPr="00270526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сетей</w:t>
            </w:r>
          </w:p>
        </w:tc>
        <w:tc>
          <w:tcPr>
            <w:tcW w:w="1985" w:type="dxa"/>
          </w:tcPr>
          <w:p w14:paraId="740C1976" w14:textId="77777777" w:rsidR="004C165B" w:rsidRPr="00270526" w:rsidRDefault="004C165B" w:rsidP="004C165B">
            <w:pPr>
              <w:pStyle w:val="af6"/>
            </w:pPr>
            <w:r w:rsidRPr="00270526">
              <w:t xml:space="preserve">ТКП 181-2009 </w:t>
            </w:r>
          </w:p>
          <w:p w14:paraId="0F39AC78" w14:textId="77777777" w:rsidR="004C165B" w:rsidRPr="00270526" w:rsidRDefault="004C165B" w:rsidP="004C165B">
            <w:pPr>
              <w:pStyle w:val="af6"/>
              <w:rPr>
                <w:b/>
              </w:rPr>
            </w:pPr>
            <w:r w:rsidRPr="00270526">
              <w:t>Б.27.3</w:t>
            </w:r>
          </w:p>
          <w:p w14:paraId="0C18BB2B" w14:textId="329A40F3" w:rsidR="004C165B" w:rsidRPr="00270526" w:rsidRDefault="004C165B" w:rsidP="004C165B">
            <w:pPr>
              <w:pStyle w:val="af6"/>
              <w:rPr>
                <w:lang w:val="ru-RU"/>
              </w:rPr>
            </w:pPr>
            <w:r w:rsidRPr="00270526">
              <w:t>ТКП 339-2022 п.4.4.26.3</w:t>
            </w:r>
          </w:p>
        </w:tc>
        <w:tc>
          <w:tcPr>
            <w:tcW w:w="1978" w:type="dxa"/>
          </w:tcPr>
          <w:p w14:paraId="0519E240" w14:textId="77777777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0-2013</w:t>
            </w:r>
          </w:p>
          <w:p w14:paraId="2BD10EDA" w14:textId="4D095909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1-2013</w:t>
            </w:r>
          </w:p>
        </w:tc>
      </w:tr>
      <w:tr w:rsidR="00094466" w:rsidRPr="00270526" w14:paraId="24BDFEAB" w14:textId="77777777" w:rsidTr="00094466">
        <w:trPr>
          <w:trHeight w:val="3459"/>
        </w:trPr>
        <w:tc>
          <w:tcPr>
            <w:tcW w:w="562" w:type="dxa"/>
          </w:tcPr>
          <w:p w14:paraId="01DE4E08" w14:textId="4C7C0B20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3.1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</w:tcPr>
          <w:p w14:paraId="6EB6A386" w14:textId="77777777" w:rsidR="005F254D" w:rsidRDefault="0006039C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Автоматические выключатели </w:t>
            </w:r>
          </w:p>
          <w:p w14:paraId="486447D9" w14:textId="066513D6" w:rsidR="0006039C" w:rsidRPr="00270526" w:rsidRDefault="0006039C" w:rsidP="009A3359">
            <w:pPr>
              <w:pStyle w:val="af6"/>
            </w:pPr>
            <w:r w:rsidRPr="009A3359">
              <w:rPr>
                <w:spacing w:val="-8"/>
                <w:lang w:val="ru-RU"/>
              </w:rPr>
              <w:t>до 1000 В</w:t>
            </w:r>
          </w:p>
        </w:tc>
        <w:tc>
          <w:tcPr>
            <w:tcW w:w="851" w:type="dxa"/>
          </w:tcPr>
          <w:p w14:paraId="0D81348C" w14:textId="77777777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12/ 22.000</w:t>
            </w:r>
          </w:p>
          <w:p w14:paraId="4A25197D" w14:textId="77777777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</w:p>
        </w:tc>
        <w:tc>
          <w:tcPr>
            <w:tcW w:w="2409" w:type="dxa"/>
          </w:tcPr>
          <w:p w14:paraId="6414DBD8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Проверка действия </w:t>
            </w:r>
          </w:p>
          <w:p w14:paraId="4B1B3B74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максимальных, </w:t>
            </w:r>
          </w:p>
          <w:p w14:paraId="0C897235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минимальных и </w:t>
            </w:r>
          </w:p>
          <w:p w14:paraId="6422CA6D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независимых </w:t>
            </w:r>
          </w:p>
          <w:p w14:paraId="5290D467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расцепителей </w:t>
            </w:r>
          </w:p>
          <w:p w14:paraId="173F02AE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автоматических </w:t>
            </w:r>
          </w:p>
          <w:p w14:paraId="7F3FD2D4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выключателей и устройств защитного отключения,</w:t>
            </w:r>
            <w:r w:rsidR="005F254D">
              <w:rPr>
                <w:sz w:val="22"/>
                <w:szCs w:val="22"/>
              </w:rPr>
              <w:t xml:space="preserve"> </w:t>
            </w:r>
          </w:p>
          <w:p w14:paraId="5169CF5F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выключатели </w:t>
            </w:r>
          </w:p>
          <w:p w14:paraId="6F6A809D" w14:textId="77777777" w:rsidR="0006039C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дифференциального тока</w:t>
            </w:r>
          </w:p>
          <w:p w14:paraId="0C4FB019" w14:textId="4E87F90A" w:rsidR="00094466" w:rsidRPr="00270526" w:rsidRDefault="00094466" w:rsidP="005F254D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6B7015" w14:textId="77777777" w:rsidR="0006039C" w:rsidRPr="00270526" w:rsidRDefault="0006039C" w:rsidP="0006039C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 xml:space="preserve">ТКП 181-2009 </w:t>
            </w:r>
          </w:p>
          <w:p w14:paraId="5FB79E28" w14:textId="77777777" w:rsidR="0006039C" w:rsidRPr="00270526" w:rsidRDefault="0006039C" w:rsidP="0006039C">
            <w:pPr>
              <w:pStyle w:val="af6"/>
              <w:rPr>
                <w:b/>
                <w:lang w:val="ru-RU"/>
              </w:rPr>
            </w:pPr>
            <w:r w:rsidRPr="00270526">
              <w:rPr>
                <w:lang w:val="ru-RU"/>
              </w:rPr>
              <w:t>Б.27.4</w:t>
            </w:r>
          </w:p>
          <w:p w14:paraId="742C3018" w14:textId="77777777" w:rsidR="006A361E" w:rsidRPr="00270526" w:rsidRDefault="0006039C" w:rsidP="006A361E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ТКП 339-2022 п.4.4.26.4, п.4.4.26.7</w:t>
            </w:r>
          </w:p>
          <w:p w14:paraId="73EAF590" w14:textId="77777777" w:rsidR="00731DFF" w:rsidRDefault="00765906" w:rsidP="0006039C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 xml:space="preserve">Проектная, </w:t>
            </w:r>
          </w:p>
          <w:p w14:paraId="5CF2A6E9" w14:textId="77777777" w:rsidR="00731DFF" w:rsidRDefault="00765906" w:rsidP="0006039C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 xml:space="preserve">техническая и </w:t>
            </w:r>
          </w:p>
          <w:p w14:paraId="682360D5" w14:textId="17DB8E66" w:rsidR="0006039C" w:rsidRPr="00270526" w:rsidRDefault="00765906" w:rsidP="0006039C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эксплуатационная документация</w:t>
            </w:r>
          </w:p>
        </w:tc>
        <w:tc>
          <w:tcPr>
            <w:tcW w:w="1978" w:type="dxa"/>
          </w:tcPr>
          <w:p w14:paraId="3046BC99" w14:textId="6C017B8B" w:rsidR="0006039C" w:rsidRPr="00D11624" w:rsidRDefault="0006039C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83-2022</w:t>
            </w:r>
          </w:p>
        </w:tc>
      </w:tr>
      <w:tr w:rsidR="00094466" w:rsidRPr="00270526" w14:paraId="011C4AF7" w14:textId="77777777" w:rsidTr="00094466">
        <w:tc>
          <w:tcPr>
            <w:tcW w:w="562" w:type="dxa"/>
          </w:tcPr>
          <w:p w14:paraId="517FB960" w14:textId="3B1C6C85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4.1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2897EA82" w14:textId="77777777" w:rsidR="00731DFF" w:rsidRDefault="004C165B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Устройства </w:t>
            </w:r>
          </w:p>
          <w:p w14:paraId="5F413B2D" w14:textId="77777777" w:rsidR="00731DFF" w:rsidRDefault="004C165B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защитного </w:t>
            </w:r>
          </w:p>
          <w:p w14:paraId="2BF7747D" w14:textId="670C55B7" w:rsidR="004C165B" w:rsidRPr="009A3359" w:rsidRDefault="004C165B" w:rsidP="009A3359">
            <w:pPr>
              <w:pStyle w:val="af6"/>
              <w:rPr>
                <w:lang w:val="ru-RU"/>
              </w:rPr>
            </w:pPr>
            <w:r w:rsidRPr="009A3359">
              <w:rPr>
                <w:spacing w:val="-8"/>
                <w:lang w:val="ru-RU"/>
              </w:rPr>
              <w:t>отключения (УЗО-Д)</w:t>
            </w:r>
          </w:p>
        </w:tc>
        <w:tc>
          <w:tcPr>
            <w:tcW w:w="851" w:type="dxa"/>
          </w:tcPr>
          <w:p w14:paraId="4F3CA65E" w14:textId="13A7F280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</w:tc>
        <w:tc>
          <w:tcPr>
            <w:tcW w:w="2409" w:type="dxa"/>
          </w:tcPr>
          <w:p w14:paraId="5CD173F5" w14:textId="77777777" w:rsidR="00731DFF" w:rsidRDefault="004C165B" w:rsidP="004C165B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2336E7AF" w14:textId="77777777" w:rsidR="000F0830" w:rsidRDefault="004C165B" w:rsidP="004C165B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64C73E83" w14:textId="4D1113F1" w:rsidR="004C165B" w:rsidRPr="00270526" w:rsidRDefault="004C165B" w:rsidP="004C165B">
            <w:pPr>
              <w:rPr>
                <w:sz w:val="22"/>
                <w:szCs w:val="22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1985" w:type="dxa"/>
          </w:tcPr>
          <w:p w14:paraId="7BE50A1A" w14:textId="77777777" w:rsidR="004C165B" w:rsidRPr="00270526" w:rsidRDefault="004C165B" w:rsidP="004C165B">
            <w:pPr>
              <w:pStyle w:val="af6"/>
              <w:ind w:right="-104"/>
              <w:rPr>
                <w:lang w:val="ru-RU"/>
              </w:rPr>
            </w:pPr>
            <w:r w:rsidRPr="00270526">
              <w:rPr>
                <w:lang w:val="ru-RU"/>
              </w:rPr>
              <w:t>ТКП 339-2022 п.4.4.26.7 г)</w:t>
            </w:r>
          </w:p>
          <w:p w14:paraId="43710CC2" w14:textId="77777777" w:rsidR="00245903" w:rsidRPr="00270526" w:rsidRDefault="004C165B" w:rsidP="004C165B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ТКП 181-2009 п.В.4.61.4</w:t>
            </w:r>
          </w:p>
          <w:p w14:paraId="29AB83CA" w14:textId="77777777" w:rsidR="00245903" w:rsidRPr="009A3359" w:rsidRDefault="00245903" w:rsidP="00245903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СН 4.04.01-2019,</w:t>
            </w:r>
          </w:p>
          <w:p w14:paraId="33EBAC7B" w14:textId="77777777" w:rsidR="00245903" w:rsidRPr="009A3359" w:rsidRDefault="00245903" w:rsidP="00245903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п. 16.3.8</w:t>
            </w:r>
          </w:p>
          <w:p w14:paraId="7344CB30" w14:textId="77777777" w:rsidR="00245903" w:rsidRPr="009A3359" w:rsidRDefault="00245903" w:rsidP="00245903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СТБ ГОСТ Р 50807-2003 п. 5.3, п. 5.4</w:t>
            </w:r>
          </w:p>
          <w:p w14:paraId="4D50B4FF" w14:textId="77777777" w:rsidR="004C165B" w:rsidRDefault="00245903" w:rsidP="004C165B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ГОСТ IEC61009-1-2020 п.5.3.3, п.5.3.4</w:t>
            </w:r>
          </w:p>
          <w:p w14:paraId="624E3AFE" w14:textId="77777777" w:rsidR="00731DFF" w:rsidRPr="009A3359" w:rsidRDefault="00731DFF" w:rsidP="00731DFF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 xml:space="preserve">Проектная, </w:t>
            </w:r>
          </w:p>
          <w:p w14:paraId="6E3A0ADF" w14:textId="77777777" w:rsidR="00731DFF" w:rsidRPr="009A3359" w:rsidRDefault="00731DFF" w:rsidP="00731DFF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>техническая и</w:t>
            </w:r>
          </w:p>
          <w:p w14:paraId="4DED997E" w14:textId="77777777" w:rsidR="00731DFF" w:rsidRDefault="00731DFF" w:rsidP="00731DFF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эксплуатационная документация</w:t>
            </w:r>
          </w:p>
          <w:p w14:paraId="4AB603AD" w14:textId="43BFFCBB" w:rsidR="00094466" w:rsidRPr="00270526" w:rsidRDefault="00094466" w:rsidP="00731DFF">
            <w:pPr>
              <w:pStyle w:val="af6"/>
              <w:rPr>
                <w:lang w:val="ru-RU"/>
              </w:rPr>
            </w:pPr>
          </w:p>
        </w:tc>
        <w:tc>
          <w:tcPr>
            <w:tcW w:w="1978" w:type="dxa"/>
          </w:tcPr>
          <w:p w14:paraId="43B7E6C1" w14:textId="03F3051C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1-2013</w:t>
            </w:r>
          </w:p>
        </w:tc>
      </w:tr>
      <w:tr w:rsidR="00094466" w:rsidRPr="00270526" w14:paraId="3AD23F8F" w14:textId="77777777" w:rsidTr="00094466">
        <w:trPr>
          <w:trHeight w:val="3034"/>
        </w:trPr>
        <w:tc>
          <w:tcPr>
            <w:tcW w:w="562" w:type="dxa"/>
          </w:tcPr>
          <w:p w14:paraId="182AE6A7" w14:textId="348DB318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4.2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40DF4512" w14:textId="77777777" w:rsidR="004C165B" w:rsidRPr="00270526" w:rsidRDefault="004C165B" w:rsidP="004C165B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69AA6A" w14:textId="759CDA9B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</w:tc>
        <w:tc>
          <w:tcPr>
            <w:tcW w:w="2409" w:type="dxa"/>
          </w:tcPr>
          <w:p w14:paraId="00BB8D69" w14:textId="1D7B50CA" w:rsidR="004C165B" w:rsidRPr="009A3359" w:rsidRDefault="004C165B" w:rsidP="004C165B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1985" w:type="dxa"/>
          </w:tcPr>
          <w:p w14:paraId="7CF34748" w14:textId="77777777" w:rsidR="004C165B" w:rsidRPr="00270526" w:rsidRDefault="004C165B" w:rsidP="004C165B">
            <w:pPr>
              <w:pStyle w:val="af6"/>
              <w:ind w:right="-104"/>
              <w:rPr>
                <w:b/>
                <w:lang w:val="ru-RU"/>
              </w:rPr>
            </w:pPr>
            <w:r w:rsidRPr="00270526">
              <w:rPr>
                <w:lang w:val="ru-RU"/>
              </w:rPr>
              <w:t>ТКП 181-2009 п.В.4.61.4</w:t>
            </w:r>
          </w:p>
          <w:p w14:paraId="050561E1" w14:textId="77777777" w:rsidR="004C165B" w:rsidRPr="00270526" w:rsidRDefault="004C165B" w:rsidP="004C165B">
            <w:pPr>
              <w:pStyle w:val="af6"/>
              <w:ind w:right="-104"/>
              <w:rPr>
                <w:lang w:val="ru-RU"/>
              </w:rPr>
            </w:pPr>
            <w:r w:rsidRPr="00270526">
              <w:rPr>
                <w:lang w:val="ru-RU"/>
              </w:rPr>
              <w:t>ТКП 339-2022 п.4.4.26.7 д)</w:t>
            </w:r>
          </w:p>
          <w:p w14:paraId="103E075A" w14:textId="77777777" w:rsidR="002B2EF3" w:rsidRDefault="00245903" w:rsidP="00245903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 xml:space="preserve">СТБ ГОСТ Р 50807-2003, </w:t>
            </w:r>
          </w:p>
          <w:p w14:paraId="16E8C175" w14:textId="0D444CAB" w:rsidR="00245903" w:rsidRPr="009A3359" w:rsidRDefault="00245903" w:rsidP="00245903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>п. 5.14</w:t>
            </w:r>
          </w:p>
          <w:p w14:paraId="7A526EB5" w14:textId="591E5D16" w:rsidR="00245903" w:rsidRPr="009A3359" w:rsidRDefault="00245903" w:rsidP="00245903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>ГОСТ IEC 61008-1-2020, п.</w:t>
            </w:r>
            <w:r w:rsidR="002B2EF3">
              <w:rPr>
                <w:lang w:val="ru-RU"/>
              </w:rPr>
              <w:t xml:space="preserve"> </w:t>
            </w:r>
            <w:r w:rsidRPr="009A3359">
              <w:rPr>
                <w:lang w:val="ru-RU"/>
              </w:rPr>
              <w:t>5.3.12</w:t>
            </w:r>
          </w:p>
          <w:p w14:paraId="2CD3F95B" w14:textId="77777777" w:rsidR="00245903" w:rsidRDefault="00245903" w:rsidP="004C165B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>ГОСТ IEC61009-1-2020 п. 5.3.8</w:t>
            </w:r>
          </w:p>
          <w:p w14:paraId="362CB403" w14:textId="0C2BF650" w:rsidR="005F254D" w:rsidRPr="00270526" w:rsidRDefault="005F254D" w:rsidP="004C165B">
            <w:pPr>
              <w:pStyle w:val="af6"/>
              <w:ind w:right="-104"/>
              <w:rPr>
                <w:lang w:val="ru-RU"/>
              </w:rPr>
            </w:pPr>
          </w:p>
        </w:tc>
        <w:tc>
          <w:tcPr>
            <w:tcW w:w="1978" w:type="dxa"/>
          </w:tcPr>
          <w:p w14:paraId="6C0299C6" w14:textId="14503107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1-2013</w:t>
            </w:r>
          </w:p>
        </w:tc>
      </w:tr>
      <w:tr w:rsidR="00094466" w:rsidRPr="00270526" w14:paraId="39FF9541" w14:textId="77777777" w:rsidTr="000F0830">
        <w:trPr>
          <w:trHeight w:val="5444"/>
        </w:trPr>
        <w:tc>
          <w:tcPr>
            <w:tcW w:w="562" w:type="dxa"/>
          </w:tcPr>
          <w:p w14:paraId="18F6B7AA" w14:textId="3B57DB88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lastRenderedPageBreak/>
              <w:t>5.1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</w:tcPr>
          <w:p w14:paraId="2AF34773" w14:textId="77777777" w:rsidR="000F0830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Здания </w:t>
            </w:r>
          </w:p>
          <w:p w14:paraId="7B377C18" w14:textId="2FE2CD86" w:rsidR="00731DFF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и сооружения </w:t>
            </w:r>
          </w:p>
          <w:p w14:paraId="60D71269" w14:textId="77777777" w:rsidR="000F0830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(системы </w:t>
            </w:r>
          </w:p>
          <w:p w14:paraId="36C4A8BF" w14:textId="39DFFC19" w:rsidR="00731DFF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вентиляции </w:t>
            </w:r>
          </w:p>
          <w:p w14:paraId="77269B2D" w14:textId="77777777" w:rsidR="000F0830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с естественным </w:t>
            </w:r>
          </w:p>
          <w:p w14:paraId="29C8BD07" w14:textId="35EA435A" w:rsidR="00731DFF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побуждением, </w:t>
            </w:r>
          </w:p>
          <w:p w14:paraId="540E6645" w14:textId="77777777" w:rsidR="00731DFF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газоходы </w:t>
            </w:r>
          </w:p>
          <w:p w14:paraId="4BF0AD1A" w14:textId="1F1BF221" w:rsidR="0006039C" w:rsidRPr="009A3359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51" w:type="dxa"/>
          </w:tcPr>
          <w:p w14:paraId="6B2DAF0F" w14:textId="3F9610D5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409" w:type="dxa"/>
          </w:tcPr>
          <w:p w14:paraId="5A071049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корость воздуха </w:t>
            </w:r>
          </w:p>
          <w:p w14:paraId="48D047D5" w14:textId="77777777" w:rsidR="000F0830" w:rsidRDefault="00765906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(скорость </w:t>
            </w:r>
          </w:p>
          <w:p w14:paraId="7B10852E" w14:textId="0C62E3F8" w:rsidR="0006039C" w:rsidRPr="009A3359" w:rsidRDefault="00765906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оздушного потока)</w:t>
            </w:r>
          </w:p>
          <w:p w14:paraId="53443401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43D232B1" w14:textId="5C08A8E5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(</w:t>
            </w:r>
            <w:r w:rsidR="00765906" w:rsidRPr="009A3359">
              <w:rPr>
                <w:spacing w:val="-8"/>
                <w:sz w:val="22"/>
                <w:szCs w:val="22"/>
                <w:lang w:eastAsia="en-US"/>
              </w:rPr>
              <w:t>количество воздуха</w:t>
            </w:r>
            <w:r w:rsidRPr="009A3359">
              <w:rPr>
                <w:spacing w:val="-8"/>
                <w:sz w:val="22"/>
                <w:szCs w:val="22"/>
                <w:lang w:eastAsia="en-US"/>
              </w:rPr>
              <w:t>)</w:t>
            </w:r>
          </w:p>
          <w:p w14:paraId="5FF9B00E" w14:textId="77777777" w:rsidR="000F0830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Кратность </w:t>
            </w:r>
          </w:p>
          <w:p w14:paraId="71EF893D" w14:textId="08026C19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оздухообмена</w:t>
            </w:r>
          </w:p>
          <w:p w14:paraId="52A1D2E0" w14:textId="2FE783E0" w:rsidR="0006039C" w:rsidRPr="00270526" w:rsidRDefault="0006039C" w:rsidP="0006039C">
            <w:pPr>
              <w:rPr>
                <w:sz w:val="22"/>
                <w:szCs w:val="22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Геометрические размеры</w:t>
            </w:r>
          </w:p>
        </w:tc>
        <w:tc>
          <w:tcPr>
            <w:tcW w:w="1985" w:type="dxa"/>
          </w:tcPr>
          <w:p w14:paraId="4F02BB10" w14:textId="77777777" w:rsidR="003321A2" w:rsidRPr="00270526" w:rsidRDefault="003321A2" w:rsidP="0006039C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СН 2.02.07-2020</w:t>
            </w:r>
          </w:p>
          <w:p w14:paraId="17E50B9D" w14:textId="7CBF3936" w:rsidR="0006039C" w:rsidRPr="00270526" w:rsidRDefault="0006039C" w:rsidP="0006039C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СН 3.02.01-2019</w:t>
            </w:r>
          </w:p>
          <w:p w14:paraId="48FB4D71" w14:textId="77777777" w:rsidR="0006039C" w:rsidRPr="00270526" w:rsidRDefault="0006039C" w:rsidP="0006039C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ТКП 629-2018</w:t>
            </w:r>
          </w:p>
          <w:p w14:paraId="1A04AD36" w14:textId="77777777" w:rsidR="00765906" w:rsidRPr="009A3359" w:rsidRDefault="00765906" w:rsidP="00765906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 xml:space="preserve">Проектная, </w:t>
            </w:r>
          </w:p>
          <w:p w14:paraId="4075B195" w14:textId="77777777" w:rsidR="00765906" w:rsidRPr="009A3359" w:rsidRDefault="00765906" w:rsidP="00765906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>техническая и</w:t>
            </w:r>
          </w:p>
          <w:p w14:paraId="2523C21B" w14:textId="7E2A671C" w:rsidR="0006039C" w:rsidRPr="00270526" w:rsidRDefault="00765906" w:rsidP="00765906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>эксплуатационная документация</w:t>
            </w:r>
          </w:p>
        </w:tc>
        <w:tc>
          <w:tcPr>
            <w:tcW w:w="1978" w:type="dxa"/>
          </w:tcPr>
          <w:p w14:paraId="54B0BFB4" w14:textId="30B0B07A" w:rsidR="0006039C" w:rsidRPr="00D11624" w:rsidRDefault="0006039C" w:rsidP="002B2EF3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М 0003-2021</w:t>
            </w:r>
          </w:p>
          <w:p w14:paraId="1BB731BD" w14:textId="77777777" w:rsidR="0006039C" w:rsidRPr="00D11624" w:rsidRDefault="0006039C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021-2009 Прил. К</w:t>
            </w:r>
          </w:p>
          <w:p w14:paraId="67DA3A68" w14:textId="77777777" w:rsidR="0006039C" w:rsidRPr="00D11624" w:rsidRDefault="0006039C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4466" w:rsidRPr="00270526" w14:paraId="6949E632" w14:textId="77777777" w:rsidTr="000F0830">
        <w:trPr>
          <w:trHeight w:val="8355"/>
        </w:trPr>
        <w:tc>
          <w:tcPr>
            <w:tcW w:w="562" w:type="dxa"/>
          </w:tcPr>
          <w:p w14:paraId="0D18EA0D" w14:textId="20096A99" w:rsidR="0006039C" w:rsidRPr="009A3359" w:rsidRDefault="00245903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6.1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</w:tcPr>
          <w:p w14:paraId="66B0B17D" w14:textId="77777777" w:rsidR="00094466" w:rsidRDefault="0006039C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Здания </w:t>
            </w:r>
          </w:p>
          <w:p w14:paraId="4A1AEBA5" w14:textId="77777777" w:rsidR="00094466" w:rsidRDefault="0006039C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и сооружения </w:t>
            </w:r>
          </w:p>
          <w:p w14:paraId="727F802D" w14:textId="77777777" w:rsidR="000F0830" w:rsidRDefault="0006039C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(системы </w:t>
            </w:r>
          </w:p>
          <w:p w14:paraId="466C928A" w14:textId="77777777" w:rsidR="000F0830" w:rsidRDefault="0006039C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вентиляции и кондиционирования воздуха </w:t>
            </w:r>
          </w:p>
          <w:p w14:paraId="50B57E60" w14:textId="1448C2F9" w:rsidR="000F0830" w:rsidRDefault="0006039C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с </w:t>
            </w:r>
            <w:r w:rsidR="00765906" w:rsidRPr="009A3359">
              <w:rPr>
                <w:spacing w:val="-8"/>
                <w:lang w:val="ru-RU"/>
              </w:rPr>
              <w:t>механическим</w:t>
            </w:r>
            <w:r w:rsidRPr="009A3359">
              <w:rPr>
                <w:spacing w:val="-8"/>
                <w:lang w:val="ru-RU"/>
              </w:rPr>
              <w:t xml:space="preserve"> </w:t>
            </w:r>
          </w:p>
          <w:p w14:paraId="0FD79E76" w14:textId="5CB96DC8" w:rsidR="0006039C" w:rsidRPr="00094466" w:rsidRDefault="0006039C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побуждением)</w:t>
            </w:r>
          </w:p>
        </w:tc>
        <w:tc>
          <w:tcPr>
            <w:tcW w:w="851" w:type="dxa"/>
          </w:tcPr>
          <w:p w14:paraId="5DE6CF03" w14:textId="32B2E1B9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409" w:type="dxa"/>
          </w:tcPr>
          <w:p w14:paraId="06BADFC5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60C0E670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характеристики </w:t>
            </w:r>
          </w:p>
          <w:p w14:paraId="138A44F6" w14:textId="4A274CFA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оздуховодов:</w:t>
            </w:r>
          </w:p>
          <w:p w14:paraId="3A84412C" w14:textId="77777777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- скорость потока;</w:t>
            </w:r>
          </w:p>
          <w:p w14:paraId="7EC50A79" w14:textId="77777777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- расход воздуха;</w:t>
            </w:r>
          </w:p>
          <w:p w14:paraId="682FCDD3" w14:textId="77777777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- давление;</w:t>
            </w:r>
          </w:p>
          <w:p w14:paraId="0CF7F9E3" w14:textId="77777777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- температура;</w:t>
            </w:r>
          </w:p>
          <w:p w14:paraId="5A49CDA4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- потери полного </w:t>
            </w:r>
          </w:p>
          <w:p w14:paraId="203A31F7" w14:textId="63554BCC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давления;</w:t>
            </w:r>
          </w:p>
          <w:p w14:paraId="5887B00B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- кратность </w:t>
            </w:r>
          </w:p>
          <w:p w14:paraId="170627EF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воздухообмена </w:t>
            </w:r>
          </w:p>
          <w:p w14:paraId="7AA07E21" w14:textId="6879783A" w:rsidR="0006039C" w:rsidRPr="00270526" w:rsidRDefault="0006039C" w:rsidP="0006039C">
            <w:pPr>
              <w:rPr>
                <w:sz w:val="22"/>
                <w:szCs w:val="22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(количеств</w:t>
            </w:r>
            <w:r w:rsidR="00245903" w:rsidRPr="009A3359">
              <w:rPr>
                <w:spacing w:val="-8"/>
                <w:sz w:val="22"/>
                <w:szCs w:val="22"/>
                <w:lang w:eastAsia="en-US"/>
              </w:rPr>
              <w:t>о</w:t>
            </w: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 воздуха)</w:t>
            </w:r>
          </w:p>
        </w:tc>
        <w:tc>
          <w:tcPr>
            <w:tcW w:w="1985" w:type="dxa"/>
          </w:tcPr>
          <w:p w14:paraId="093BDF6E" w14:textId="77777777" w:rsidR="003321A2" w:rsidRPr="00270526" w:rsidRDefault="003321A2" w:rsidP="003321A2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СН 2.02.07-2020</w:t>
            </w:r>
          </w:p>
          <w:p w14:paraId="0B526FC4" w14:textId="77777777" w:rsidR="00765906" w:rsidRPr="009A3359" w:rsidRDefault="00765906" w:rsidP="00765906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 xml:space="preserve">Проектная, </w:t>
            </w:r>
          </w:p>
          <w:p w14:paraId="749660CE" w14:textId="77777777" w:rsidR="00765906" w:rsidRPr="009A3359" w:rsidRDefault="00765906" w:rsidP="00765906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техническая и</w:t>
            </w:r>
          </w:p>
          <w:p w14:paraId="7A13A23C" w14:textId="480CBE4A" w:rsidR="0006039C" w:rsidRPr="00270526" w:rsidRDefault="00765906" w:rsidP="00765906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эксплуатационная документация</w:t>
            </w:r>
          </w:p>
        </w:tc>
        <w:tc>
          <w:tcPr>
            <w:tcW w:w="1978" w:type="dxa"/>
          </w:tcPr>
          <w:p w14:paraId="5E43C783" w14:textId="2FA7239E" w:rsidR="0006039C" w:rsidRPr="002B2EF3" w:rsidRDefault="0006039C" w:rsidP="00A62627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</w:tc>
      </w:tr>
      <w:tr w:rsidR="00094466" w:rsidRPr="00270526" w14:paraId="14DC9A8F" w14:textId="77777777" w:rsidTr="00094466">
        <w:tc>
          <w:tcPr>
            <w:tcW w:w="562" w:type="dxa"/>
          </w:tcPr>
          <w:p w14:paraId="6E2221E2" w14:textId="467C6966" w:rsidR="0006039C" w:rsidRPr="009A3359" w:rsidRDefault="00245903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lastRenderedPageBreak/>
              <w:t>7.1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  <w:p w14:paraId="05977AED" w14:textId="77777777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</w:p>
        </w:tc>
        <w:tc>
          <w:tcPr>
            <w:tcW w:w="1843" w:type="dxa"/>
          </w:tcPr>
          <w:p w14:paraId="3A0A9245" w14:textId="77777777" w:rsidR="00094466" w:rsidRDefault="00765906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Здания </w:t>
            </w:r>
          </w:p>
          <w:p w14:paraId="3350F6C1" w14:textId="77777777" w:rsidR="00094466" w:rsidRDefault="00765906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и сооружения </w:t>
            </w:r>
          </w:p>
          <w:p w14:paraId="45134D19" w14:textId="77777777" w:rsidR="00094466" w:rsidRDefault="00765906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(системы </w:t>
            </w:r>
          </w:p>
          <w:p w14:paraId="1F5386CE" w14:textId="4417187D" w:rsidR="0006039C" w:rsidRPr="00094466" w:rsidRDefault="00765906" w:rsidP="009A3359">
            <w:pPr>
              <w:pStyle w:val="af6"/>
              <w:rPr>
                <w:lang w:val="ru-RU"/>
              </w:rPr>
            </w:pPr>
            <w:r w:rsidRPr="009A3359">
              <w:rPr>
                <w:spacing w:val="-8"/>
                <w:lang w:val="ru-RU"/>
              </w:rPr>
              <w:t>противодымной защиты зданий и сооружений)</w:t>
            </w:r>
          </w:p>
        </w:tc>
        <w:tc>
          <w:tcPr>
            <w:tcW w:w="851" w:type="dxa"/>
          </w:tcPr>
          <w:p w14:paraId="626742DC" w14:textId="39561B6E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409" w:type="dxa"/>
          </w:tcPr>
          <w:p w14:paraId="5837A057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Расход воздуха, </w:t>
            </w:r>
          </w:p>
          <w:p w14:paraId="03E97137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удаляемого через </w:t>
            </w:r>
          </w:p>
          <w:p w14:paraId="45901330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дымовые клапаны </w:t>
            </w:r>
          </w:p>
          <w:p w14:paraId="12E28E15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непосредственно из </w:t>
            </w:r>
          </w:p>
          <w:p w14:paraId="37671BBC" w14:textId="433CE9CF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помещений, коридоров на путях эвакуации.</w:t>
            </w:r>
          </w:p>
          <w:p w14:paraId="099FCDCC" w14:textId="77777777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Расход (скорость</w:t>
            </w:r>
          </w:p>
          <w:p w14:paraId="61D63311" w14:textId="537B0813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движения) воздуха в двери</w:t>
            </w:r>
            <w:r w:rsidR="00094466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A3359">
              <w:rPr>
                <w:spacing w:val="-8"/>
                <w:sz w:val="22"/>
                <w:szCs w:val="22"/>
                <w:lang w:eastAsia="en-US"/>
              </w:rPr>
              <w:t>при выходе с этажа (помещения) на пути эвакуации.</w:t>
            </w:r>
          </w:p>
          <w:p w14:paraId="4FF1A075" w14:textId="77777777" w:rsidR="000F0830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Избыточное давление воздуха на нижних </w:t>
            </w:r>
          </w:p>
          <w:p w14:paraId="01B9A24C" w14:textId="77777777" w:rsidR="000F0830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этажах лестничных </w:t>
            </w:r>
          </w:p>
          <w:p w14:paraId="605A8FB9" w14:textId="03A59108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клеток, в шахтах лифтов, </w:t>
            </w:r>
          </w:p>
          <w:p w14:paraId="71720969" w14:textId="1CD2DC4F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тамбур-шлюзах.</w:t>
            </w:r>
          </w:p>
          <w:p w14:paraId="36789BEC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Перепад давления </w:t>
            </w:r>
          </w:p>
          <w:p w14:paraId="1819C544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на закрытых дверях </w:t>
            </w:r>
          </w:p>
          <w:p w14:paraId="3EDFF31C" w14:textId="4C02879F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путей эвакуации.</w:t>
            </w:r>
          </w:p>
          <w:p w14:paraId="48B2174F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корость, давление, </w:t>
            </w:r>
          </w:p>
          <w:p w14:paraId="570827C9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потери полного </w:t>
            </w:r>
          </w:p>
          <w:p w14:paraId="4D080963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давления, расход </w:t>
            </w:r>
          </w:p>
          <w:p w14:paraId="32DD40DA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воздуха, коэффициент потерь давления, </w:t>
            </w:r>
          </w:p>
          <w:p w14:paraId="42589272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2E7CCA57" w14:textId="6D0DB7FF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параметры.</w:t>
            </w:r>
          </w:p>
        </w:tc>
        <w:tc>
          <w:tcPr>
            <w:tcW w:w="1985" w:type="dxa"/>
          </w:tcPr>
          <w:p w14:paraId="7ADB9965" w14:textId="77777777" w:rsidR="0006039C" w:rsidRPr="00270526" w:rsidRDefault="0006039C" w:rsidP="0006039C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НПБ 23-2010</w:t>
            </w:r>
          </w:p>
          <w:p w14:paraId="58F74218" w14:textId="77777777" w:rsidR="003321A2" w:rsidRPr="00270526" w:rsidRDefault="003321A2" w:rsidP="003321A2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СН 2.02.07-2020</w:t>
            </w:r>
          </w:p>
          <w:p w14:paraId="58A817F6" w14:textId="77777777" w:rsidR="00765906" w:rsidRPr="009A3359" w:rsidRDefault="00765906" w:rsidP="00765906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 xml:space="preserve">Проектная, </w:t>
            </w:r>
          </w:p>
          <w:p w14:paraId="43AC28D6" w14:textId="77777777" w:rsidR="00765906" w:rsidRPr="009A3359" w:rsidRDefault="00765906" w:rsidP="00765906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техническая и</w:t>
            </w:r>
          </w:p>
          <w:p w14:paraId="046B2BF9" w14:textId="3EA765DF" w:rsidR="0006039C" w:rsidRPr="00270526" w:rsidRDefault="00765906" w:rsidP="00765906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эксплуатационная документация</w:t>
            </w:r>
          </w:p>
        </w:tc>
        <w:tc>
          <w:tcPr>
            <w:tcW w:w="1978" w:type="dxa"/>
          </w:tcPr>
          <w:p w14:paraId="56E6D7BA" w14:textId="77777777" w:rsidR="0006039C" w:rsidRPr="00D11624" w:rsidRDefault="0006039C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-2010</w:t>
            </w:r>
          </w:p>
          <w:p w14:paraId="70EECF3D" w14:textId="77777777" w:rsidR="0006039C" w:rsidRPr="00D11624" w:rsidRDefault="0006039C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1E82A40F" w14:textId="77777777" w:rsidR="0006039C" w:rsidRPr="00270526" w:rsidRDefault="0006039C" w:rsidP="0006039C">
            <w:pPr>
              <w:pStyle w:val="af6"/>
            </w:pPr>
          </w:p>
        </w:tc>
      </w:tr>
    </w:tbl>
    <w:p w14:paraId="69896402" w14:textId="77777777" w:rsidR="00270526" w:rsidRDefault="00270526" w:rsidP="00A7420A">
      <w:pPr>
        <w:rPr>
          <w:b/>
          <w:sz w:val="22"/>
          <w:szCs w:val="22"/>
        </w:rPr>
      </w:pPr>
    </w:p>
    <w:p w14:paraId="36596848" w14:textId="77777777" w:rsidR="00270526" w:rsidRPr="006D33D8" w:rsidRDefault="00270526" w:rsidP="00270526">
      <w:pPr>
        <w:rPr>
          <w:b/>
        </w:rPr>
      </w:pPr>
      <w:r w:rsidRPr="006D33D8">
        <w:rPr>
          <w:b/>
        </w:rPr>
        <w:t xml:space="preserve">Примечание: </w:t>
      </w:r>
    </w:p>
    <w:p w14:paraId="1F02713E" w14:textId="77777777" w:rsidR="00270526" w:rsidRPr="006D33D8" w:rsidRDefault="00270526" w:rsidP="00270526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BBF1E42" w14:textId="77777777" w:rsidR="00270526" w:rsidRDefault="00270526" w:rsidP="00270526">
      <w:pPr>
        <w:rPr>
          <w:color w:val="000000"/>
          <w:sz w:val="28"/>
          <w:szCs w:val="28"/>
        </w:rPr>
      </w:pPr>
    </w:p>
    <w:p w14:paraId="2DF88F70" w14:textId="77777777" w:rsidR="00270526" w:rsidRDefault="00270526" w:rsidP="0027052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A37DC6" w14:textId="77777777" w:rsidR="00270526" w:rsidRDefault="00270526" w:rsidP="002705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21CF6B7" w14:textId="77777777" w:rsidR="00270526" w:rsidRDefault="00270526" w:rsidP="0027052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C317F87" w14:textId="77777777" w:rsidR="00270526" w:rsidRPr="001D02D0" w:rsidRDefault="00270526" w:rsidP="002705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1F64EF6" w14:textId="77777777" w:rsidR="00270526" w:rsidRPr="001D02D0" w:rsidRDefault="00270526" w:rsidP="0027052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05AAE84" w14:textId="21E0563F" w:rsidR="0006039C" w:rsidRPr="0006039C" w:rsidRDefault="0006039C" w:rsidP="00270526">
      <w:pPr>
        <w:rPr>
          <w:color w:val="000000"/>
          <w:sz w:val="24"/>
          <w:szCs w:val="24"/>
        </w:rPr>
      </w:pPr>
    </w:p>
    <w:sectPr w:rsidR="0006039C" w:rsidRPr="0006039C" w:rsidSect="006A36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19A9" w14:textId="77777777" w:rsidR="00E87F74" w:rsidRDefault="00E87F74" w:rsidP="0011070C">
      <w:r>
        <w:separator/>
      </w:r>
    </w:p>
  </w:endnote>
  <w:endnote w:type="continuationSeparator" w:id="0">
    <w:p w14:paraId="28EE0471" w14:textId="77777777" w:rsidR="00E87F74" w:rsidRDefault="00E87F7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1DE8F57E" w14:textId="77777777" w:rsidTr="00C62C68">
      <w:tc>
        <w:tcPr>
          <w:tcW w:w="3402" w:type="dxa"/>
          <w:vAlign w:val="center"/>
          <w:hideMark/>
        </w:tcPr>
        <w:p w14:paraId="01808DE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D1A88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53BC877" w14:textId="1A735239" w:rsidR="002667A7" w:rsidRPr="00CC669F" w:rsidRDefault="00C9183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F0830">
                <w:rPr>
                  <w:rFonts w:eastAsia="ArialMT"/>
                  <w:u w:val="single"/>
                  <w:lang w:val="ru-RU"/>
                </w:rPr>
                <w:t>01.09.2023</w:t>
              </w:r>
            </w:p>
          </w:sdtContent>
        </w:sdt>
        <w:p w14:paraId="11867F1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FC61A3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D1EB52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3F11DA5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4D865D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C7006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685F51" w14:textId="2CCC56B7" w:rsidR="005D5C7B" w:rsidRPr="00CC669F" w:rsidRDefault="008811F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9.2023</w:t>
              </w:r>
            </w:p>
          </w:sdtContent>
        </w:sdt>
        <w:p w14:paraId="441D7AB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9F9CBF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AF2ADED" w14:textId="77777777" w:rsidR="00CC094B" w:rsidRPr="008811FA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46D9C" w14:textId="77777777" w:rsidR="00E87F74" w:rsidRDefault="00E87F74" w:rsidP="0011070C">
      <w:r>
        <w:separator/>
      </w:r>
    </w:p>
  </w:footnote>
  <w:footnote w:type="continuationSeparator" w:id="0">
    <w:p w14:paraId="20FD82FC" w14:textId="77777777" w:rsidR="00E87F74" w:rsidRDefault="00E87F7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2B1B233" w14:textId="77777777" w:rsidTr="007877EC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7A7A45D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404376" wp14:editId="5E68B2AC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3FD67E2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526</w:t>
          </w:r>
        </w:p>
      </w:tc>
    </w:tr>
  </w:tbl>
  <w:p w14:paraId="160E0BD2" w14:textId="77777777" w:rsidR="00B53AEA" w:rsidRDefault="00B53AEA">
    <w:pPr>
      <w:pStyle w:val="a7"/>
      <w:rPr>
        <w:lang w:val="ru-RU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7"/>
      <w:gridCol w:w="1847"/>
      <w:gridCol w:w="874"/>
      <w:gridCol w:w="2406"/>
      <w:gridCol w:w="1987"/>
      <w:gridCol w:w="1977"/>
    </w:tblGrid>
    <w:tr w:rsidR="00731DFF" w:rsidRPr="004C165B" w14:paraId="04151DDD" w14:textId="77777777" w:rsidTr="00731DFF">
      <w:trPr>
        <w:trHeight w:val="74"/>
      </w:trPr>
      <w:tc>
        <w:tcPr>
          <w:tcW w:w="537" w:type="dxa"/>
          <w:shd w:val="clear" w:color="auto" w:fill="auto"/>
          <w:vAlign w:val="center"/>
        </w:tcPr>
        <w:p w14:paraId="308ABDF2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1</w:t>
          </w:r>
        </w:p>
      </w:tc>
      <w:tc>
        <w:tcPr>
          <w:tcW w:w="1849" w:type="dxa"/>
          <w:shd w:val="clear" w:color="auto" w:fill="auto"/>
          <w:vAlign w:val="center"/>
        </w:tcPr>
        <w:p w14:paraId="55A5B764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2</w:t>
          </w:r>
        </w:p>
      </w:tc>
      <w:tc>
        <w:tcPr>
          <w:tcW w:w="875" w:type="dxa"/>
          <w:shd w:val="clear" w:color="auto" w:fill="auto"/>
          <w:vAlign w:val="center"/>
        </w:tcPr>
        <w:p w14:paraId="5179664C" w14:textId="77777777" w:rsidR="00731DFF" w:rsidRPr="004C165B" w:rsidRDefault="00731DFF" w:rsidP="00731DFF">
          <w:pPr>
            <w:ind w:left="-106" w:right="-79"/>
            <w:jc w:val="center"/>
          </w:pPr>
          <w:r>
            <w:t>3</w:t>
          </w:r>
        </w:p>
      </w:tc>
      <w:tc>
        <w:tcPr>
          <w:tcW w:w="2409" w:type="dxa"/>
          <w:shd w:val="clear" w:color="auto" w:fill="auto"/>
          <w:vAlign w:val="center"/>
        </w:tcPr>
        <w:p w14:paraId="39564BD3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4</w:t>
          </w:r>
        </w:p>
      </w:tc>
      <w:tc>
        <w:tcPr>
          <w:tcW w:w="1989" w:type="dxa"/>
          <w:shd w:val="clear" w:color="auto" w:fill="auto"/>
          <w:vAlign w:val="center"/>
        </w:tcPr>
        <w:p w14:paraId="3EA7ABCE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5</w:t>
          </w:r>
        </w:p>
      </w:tc>
      <w:tc>
        <w:tcPr>
          <w:tcW w:w="1979" w:type="dxa"/>
          <w:shd w:val="clear" w:color="auto" w:fill="auto"/>
          <w:vAlign w:val="center"/>
        </w:tcPr>
        <w:p w14:paraId="4176C29F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6</w:t>
          </w:r>
        </w:p>
      </w:tc>
    </w:tr>
  </w:tbl>
  <w:p w14:paraId="4C674339" w14:textId="77777777" w:rsidR="00731DFF" w:rsidRPr="00731DFF" w:rsidRDefault="00731DFF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929"/>
    </w:tblGrid>
    <w:tr w:rsidR="00CC094B" w:rsidRPr="00804957" w14:paraId="75D54455" w14:textId="77777777" w:rsidTr="007877EC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AD8301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19B6226" wp14:editId="71113AB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9" w:type="dxa"/>
          <w:tcBorders>
            <w:bottom w:val="single" w:sz="8" w:space="0" w:color="auto"/>
          </w:tcBorders>
          <w:vAlign w:val="center"/>
        </w:tcPr>
        <w:p w14:paraId="22B93E7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9E34D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B5E259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AB645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5434766">
    <w:abstractNumId w:val="6"/>
  </w:num>
  <w:num w:numId="2" w16cid:durableId="1902910869">
    <w:abstractNumId w:val="7"/>
  </w:num>
  <w:num w:numId="3" w16cid:durableId="984043804">
    <w:abstractNumId w:val="4"/>
  </w:num>
  <w:num w:numId="4" w16cid:durableId="1813280908">
    <w:abstractNumId w:val="1"/>
  </w:num>
  <w:num w:numId="5" w16cid:durableId="1651908117">
    <w:abstractNumId w:val="11"/>
  </w:num>
  <w:num w:numId="6" w16cid:durableId="448548242">
    <w:abstractNumId w:val="3"/>
  </w:num>
  <w:num w:numId="7" w16cid:durableId="1085763846">
    <w:abstractNumId w:val="8"/>
  </w:num>
  <w:num w:numId="8" w16cid:durableId="1630816404">
    <w:abstractNumId w:val="5"/>
  </w:num>
  <w:num w:numId="9" w16cid:durableId="2015067620">
    <w:abstractNumId w:val="9"/>
  </w:num>
  <w:num w:numId="10" w16cid:durableId="1202598977">
    <w:abstractNumId w:val="2"/>
  </w:num>
  <w:num w:numId="11" w16cid:durableId="619650906">
    <w:abstractNumId w:val="0"/>
  </w:num>
  <w:num w:numId="12" w16cid:durableId="1538154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039C"/>
    <w:rsid w:val="000643A6"/>
    <w:rsid w:val="00067FEC"/>
    <w:rsid w:val="00090EA2"/>
    <w:rsid w:val="00094466"/>
    <w:rsid w:val="000D49BB"/>
    <w:rsid w:val="000D5B01"/>
    <w:rsid w:val="000E2802"/>
    <w:rsid w:val="000E501E"/>
    <w:rsid w:val="000F0830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45903"/>
    <w:rsid w:val="002505FA"/>
    <w:rsid w:val="002667A7"/>
    <w:rsid w:val="00270526"/>
    <w:rsid w:val="002877C8"/>
    <w:rsid w:val="002900DE"/>
    <w:rsid w:val="002B2EF3"/>
    <w:rsid w:val="003054C2"/>
    <w:rsid w:val="00305E11"/>
    <w:rsid w:val="0031023B"/>
    <w:rsid w:val="003321A2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165B"/>
    <w:rsid w:val="004C53CA"/>
    <w:rsid w:val="004E4499"/>
    <w:rsid w:val="004E4912"/>
    <w:rsid w:val="004E5090"/>
    <w:rsid w:val="004E6BC8"/>
    <w:rsid w:val="004F5A1D"/>
    <w:rsid w:val="00507CCF"/>
    <w:rsid w:val="00524544"/>
    <w:rsid w:val="00527F26"/>
    <w:rsid w:val="0056070B"/>
    <w:rsid w:val="00592241"/>
    <w:rsid w:val="005A4E4B"/>
    <w:rsid w:val="005C63C3"/>
    <w:rsid w:val="005D5C7B"/>
    <w:rsid w:val="005E250C"/>
    <w:rsid w:val="005E33F5"/>
    <w:rsid w:val="005E611E"/>
    <w:rsid w:val="005E7EB9"/>
    <w:rsid w:val="005F254D"/>
    <w:rsid w:val="00630BD9"/>
    <w:rsid w:val="00642140"/>
    <w:rsid w:val="00645468"/>
    <w:rsid w:val="00656EE2"/>
    <w:rsid w:val="006762B3"/>
    <w:rsid w:val="00683923"/>
    <w:rsid w:val="006938AF"/>
    <w:rsid w:val="006A336B"/>
    <w:rsid w:val="006A361E"/>
    <w:rsid w:val="006D5481"/>
    <w:rsid w:val="006D5DCE"/>
    <w:rsid w:val="007043E1"/>
    <w:rsid w:val="00705C49"/>
    <w:rsid w:val="00712175"/>
    <w:rsid w:val="00731452"/>
    <w:rsid w:val="00731DFF"/>
    <w:rsid w:val="00732475"/>
    <w:rsid w:val="00734508"/>
    <w:rsid w:val="00741FBB"/>
    <w:rsid w:val="00750565"/>
    <w:rsid w:val="00765906"/>
    <w:rsid w:val="007877EC"/>
    <w:rsid w:val="007A2628"/>
    <w:rsid w:val="007B3671"/>
    <w:rsid w:val="007E210E"/>
    <w:rsid w:val="007E2E1D"/>
    <w:rsid w:val="007E712B"/>
    <w:rsid w:val="007F5916"/>
    <w:rsid w:val="00803320"/>
    <w:rsid w:val="00805C5D"/>
    <w:rsid w:val="00834A57"/>
    <w:rsid w:val="008667F8"/>
    <w:rsid w:val="00877224"/>
    <w:rsid w:val="008811FA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1F21"/>
    <w:rsid w:val="009940B7"/>
    <w:rsid w:val="009A3359"/>
    <w:rsid w:val="009A3A10"/>
    <w:rsid w:val="009A3E9D"/>
    <w:rsid w:val="009B6DE5"/>
    <w:rsid w:val="009D5A57"/>
    <w:rsid w:val="009E4075"/>
    <w:rsid w:val="009E74C3"/>
    <w:rsid w:val="009F7389"/>
    <w:rsid w:val="00A0063E"/>
    <w:rsid w:val="00A47C62"/>
    <w:rsid w:val="00A62627"/>
    <w:rsid w:val="00A7420A"/>
    <w:rsid w:val="00A755C7"/>
    <w:rsid w:val="00AB0EA7"/>
    <w:rsid w:val="00AD4B7A"/>
    <w:rsid w:val="00B073DC"/>
    <w:rsid w:val="00B16BF0"/>
    <w:rsid w:val="00B20359"/>
    <w:rsid w:val="00B273FD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183C"/>
    <w:rsid w:val="00C94B1C"/>
    <w:rsid w:val="00C97BC9"/>
    <w:rsid w:val="00CA3473"/>
    <w:rsid w:val="00CA53E3"/>
    <w:rsid w:val="00CC094B"/>
    <w:rsid w:val="00CC669F"/>
    <w:rsid w:val="00CF4334"/>
    <w:rsid w:val="00D11624"/>
    <w:rsid w:val="00D2438B"/>
    <w:rsid w:val="00D27687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45F7"/>
    <w:rsid w:val="00E469E0"/>
    <w:rsid w:val="00E5357F"/>
    <w:rsid w:val="00E750F5"/>
    <w:rsid w:val="00E832A4"/>
    <w:rsid w:val="00E87F74"/>
    <w:rsid w:val="00E909C3"/>
    <w:rsid w:val="00E93AEA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B27C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28">
    <w:name w:val="Основной текст2"/>
    <w:basedOn w:val="a"/>
    <w:rsid w:val="00D1162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70E50B1FED394D51BCFC91EA0F3D4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76A97-C513-4DD9-8A11-6C03E0009B8A}"/>
      </w:docPartPr>
      <w:docPartBody>
        <w:p w:rsidR="006E299B" w:rsidRDefault="00F91231" w:rsidP="00F91231">
          <w:pPr>
            <w:pStyle w:val="70E50B1FED394D51BCFC91EA0F3D4D1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6CDB2343BC5492ABF346987842DB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1BBE1-69F1-410A-A2C8-4E808A9311F0}"/>
      </w:docPartPr>
      <w:docPartBody>
        <w:p w:rsidR="006E299B" w:rsidRDefault="00F91231" w:rsidP="00F91231">
          <w:pPr>
            <w:pStyle w:val="F6CDB2343BC5492ABF346987842DB21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3C05437F1364E6885E28F8CE5D70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0497B-3AB4-4CFC-8529-76A9E86217EE}"/>
      </w:docPartPr>
      <w:docPartBody>
        <w:p w:rsidR="006E299B" w:rsidRDefault="00F91231" w:rsidP="00F91231">
          <w:pPr>
            <w:pStyle w:val="33C05437F1364E6885E28F8CE5D708E4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60F77A2A54751AA5989EC79D9F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20113-8C3C-44DF-A4E2-C15B29E55275}"/>
      </w:docPartPr>
      <w:docPartBody>
        <w:p w:rsidR="006E299B" w:rsidRDefault="00F91231" w:rsidP="00F91231">
          <w:pPr>
            <w:pStyle w:val="22560F77A2A54751AA5989EC79D9F54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5741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C385D"/>
    <w:rsid w:val="002D2022"/>
    <w:rsid w:val="0031049D"/>
    <w:rsid w:val="00330160"/>
    <w:rsid w:val="003B26CD"/>
    <w:rsid w:val="003F6D58"/>
    <w:rsid w:val="00472A80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632D6"/>
    <w:rsid w:val="00684F82"/>
    <w:rsid w:val="006B3825"/>
    <w:rsid w:val="006E299B"/>
    <w:rsid w:val="00754280"/>
    <w:rsid w:val="007A464A"/>
    <w:rsid w:val="007A5398"/>
    <w:rsid w:val="0080735D"/>
    <w:rsid w:val="008B46AD"/>
    <w:rsid w:val="00944641"/>
    <w:rsid w:val="009752FE"/>
    <w:rsid w:val="00A1775F"/>
    <w:rsid w:val="00A20F8A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91231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9123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7675A491AF114FF8B741120DCA906791">
    <w:name w:val="7675A491AF114FF8B741120DCA906791"/>
    <w:rsid w:val="00FF1D54"/>
  </w:style>
  <w:style w:type="paragraph" w:customStyle="1" w:styleId="70E50B1FED394D51BCFC91EA0F3D4D17">
    <w:name w:val="70E50B1FED394D51BCFC91EA0F3D4D17"/>
    <w:rsid w:val="00F91231"/>
    <w:rPr>
      <w:kern w:val="2"/>
      <w:lang w:val="ru-BY" w:eastAsia="ru-BY"/>
      <w14:ligatures w14:val="standardContextual"/>
    </w:rPr>
  </w:style>
  <w:style w:type="paragraph" w:customStyle="1" w:styleId="F6CDB2343BC5492ABF346987842DB212">
    <w:name w:val="F6CDB2343BC5492ABF346987842DB212"/>
    <w:rsid w:val="00F91231"/>
    <w:rPr>
      <w:kern w:val="2"/>
      <w:lang w:val="ru-BY" w:eastAsia="ru-BY"/>
      <w14:ligatures w14:val="standardContextual"/>
    </w:rPr>
  </w:style>
  <w:style w:type="paragraph" w:customStyle="1" w:styleId="33C05437F1364E6885E28F8CE5D708E4">
    <w:name w:val="33C05437F1364E6885E28F8CE5D708E4"/>
    <w:rsid w:val="00F91231"/>
    <w:rPr>
      <w:kern w:val="2"/>
      <w:lang w:val="ru-BY" w:eastAsia="ru-BY"/>
      <w14:ligatures w14:val="standardContextual"/>
    </w:rPr>
  </w:style>
  <w:style w:type="paragraph" w:customStyle="1" w:styleId="22560F77A2A54751AA5989EC79D9F544">
    <w:name w:val="22560F77A2A54751AA5989EC79D9F544"/>
    <w:rsid w:val="00F9123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3-08-24T12:57:00Z</cp:lastPrinted>
  <dcterms:created xsi:type="dcterms:W3CDTF">2023-08-28T12:53:00Z</dcterms:created>
  <dcterms:modified xsi:type="dcterms:W3CDTF">2023-08-28T12:53:00Z</dcterms:modified>
</cp:coreProperties>
</file>